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C966AA" w14:textId="707D8D7C" w:rsidR="00904714" w:rsidRPr="00CB2F58" w:rsidRDefault="009A31BD" w:rsidP="009E6020">
      <w:pPr>
        <w:spacing w:after="120"/>
        <w:rPr>
          <w:b/>
          <w:sz w:val="36"/>
        </w:rPr>
      </w:pPr>
      <w:r>
        <w:rPr>
          <w:b/>
          <w:sz w:val="36"/>
        </w:rPr>
        <w:t xml:space="preserve">Solar Energy Technology </w:t>
      </w:r>
      <w:r w:rsidR="00E43DDD">
        <w:rPr>
          <w:b/>
          <w:sz w:val="36"/>
        </w:rPr>
        <w:t>Program</w:t>
      </w:r>
      <w:r w:rsidR="00771434">
        <w:rPr>
          <w:b/>
          <w:sz w:val="36"/>
        </w:rPr>
        <w:t xml:space="preserve"> </w:t>
      </w:r>
      <w:r w:rsidR="00521728">
        <w:rPr>
          <w:b/>
          <w:sz w:val="36"/>
        </w:rPr>
        <w:t xml:space="preserve">– </w:t>
      </w:r>
      <w:r>
        <w:rPr>
          <w:b/>
          <w:sz w:val="36"/>
        </w:rPr>
        <w:t>2</w:t>
      </w:r>
      <w:r w:rsidRPr="009A31BD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</w:t>
      </w:r>
      <w:r w:rsidR="001C473A">
        <w:rPr>
          <w:b/>
          <w:sz w:val="36"/>
        </w:rPr>
        <w:t xml:space="preserve">semester, </w:t>
      </w:r>
      <w:r w:rsidR="00A12A82">
        <w:rPr>
          <w:b/>
          <w:sz w:val="36"/>
          <w:u w:val="single"/>
        </w:rPr>
        <w:t xml:space="preserve">Session </w:t>
      </w:r>
      <w:r>
        <w:rPr>
          <w:b/>
          <w:sz w:val="36"/>
          <w:u w:val="single"/>
        </w:rPr>
        <w:t>1</w:t>
      </w:r>
    </w:p>
    <w:p w14:paraId="6574705B" w14:textId="2CFD26F2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08"/>
        <w:gridCol w:w="2016"/>
        <w:gridCol w:w="2041"/>
        <w:gridCol w:w="1980"/>
        <w:gridCol w:w="1885"/>
      </w:tblGrid>
      <w:tr w:rsidR="0054422A" w:rsidRPr="00CB2F58" w14:paraId="7AF1BE9D" w14:textId="2A1A2286" w:rsidTr="0054422A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08" w:type="dxa"/>
            <w:vAlign w:val="center"/>
          </w:tcPr>
          <w:p w14:paraId="14999F77" w14:textId="575BD533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6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1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5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CD1AE7" w:rsidRPr="00CB2F58" w14:paraId="55A4F9EF" w14:textId="7051379B" w:rsidTr="00CD1AE7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CD1AE7" w:rsidRPr="00CB2F58" w:rsidRDefault="00CD1AE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CD1AE7" w:rsidRPr="00CB2F58" w:rsidRDefault="00CD1AE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F5F0DE8" w14:textId="65376295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CA575B1" w14:textId="30B724E6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2A0DD2B" w14:textId="4F4E9D9B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0519A9C" w14:textId="77777777" w:rsidR="00CD1AE7" w:rsidRPr="00CB2F58" w:rsidRDefault="00CD1AE7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6CF289F" w14:textId="77777777" w:rsidR="00CD1AE7" w:rsidRPr="00CB2F58" w:rsidRDefault="00CD1AE7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1AE7" w:rsidRPr="00CB2F58" w14:paraId="78167C17" w14:textId="0004060C" w:rsidTr="000725D0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CD1AE7" w:rsidRPr="00CB2F58" w:rsidRDefault="00CD1AE7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CD1AE7" w:rsidRPr="00CB2F58" w:rsidRDefault="00CD1AE7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116E076" w14:textId="6367561E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5ADE795" w14:textId="77777777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B9A1B5F" w14:textId="2E1DFDC8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18AFA1" w14:textId="77777777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568BA6D" w14:textId="497B2FE5" w:rsidR="00CD1AE7" w:rsidRPr="00CB2F58" w:rsidRDefault="00CD1AE7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2CE6" w:rsidRPr="00CB2F58" w14:paraId="5751550E" w14:textId="24923AEC" w:rsidTr="0054422A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A62CE6" w:rsidRPr="00CB2F58" w:rsidRDefault="00A62CE6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A62CE6" w:rsidRPr="00CB2F58" w:rsidRDefault="00A62CE6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B38F9B" w14:textId="00B27D01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5E519BA3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60101</w:t>
            </w:r>
          </w:p>
          <w:p w14:paraId="58F7817A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gital 1</w:t>
            </w:r>
          </w:p>
          <w:p w14:paraId="743BA329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1798</w:t>
            </w:r>
          </w:p>
          <w:p w14:paraId="3E327338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/17-2/14</w:t>
            </w:r>
          </w:p>
          <w:p w14:paraId="7D98FD67" w14:textId="34BD8663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*********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3E5F49" w14:textId="77777777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DA71EE" w14:textId="77777777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8EB302D" w14:textId="77777777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2CE6" w:rsidRPr="00CB2F58" w14:paraId="32DAC23C" w14:textId="4E5B4EBC" w:rsidTr="0054422A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A62CE6" w:rsidRPr="00CB2F58" w:rsidRDefault="00A62CE6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A62CE6" w:rsidRPr="00CB2F58" w:rsidRDefault="00A62CE6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77C7E69C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64100</w:t>
            </w:r>
          </w:p>
          <w:p w14:paraId="1AB35AC4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omation 1</w:t>
            </w:r>
          </w:p>
          <w:p w14:paraId="210B9C5D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1619</w:t>
            </w:r>
          </w:p>
          <w:p w14:paraId="32C86708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/23-2/20</w:t>
            </w:r>
          </w:p>
          <w:p w14:paraId="5F87A857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************</w:t>
            </w:r>
          </w:p>
          <w:p w14:paraId="2B4647E4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64101</w:t>
            </w:r>
          </w:p>
          <w:p w14:paraId="600C467F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omation 2</w:t>
            </w:r>
          </w:p>
          <w:p w14:paraId="107BDA7A" w14:textId="77777777" w:rsidR="00857A23" w:rsidRDefault="00A62CE6" w:rsidP="00857A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857A23" w:rsidRPr="00857A23">
              <w:rPr>
                <w:rFonts w:asciiTheme="majorHAnsi" w:hAnsiTheme="majorHAnsi"/>
                <w:sz w:val="18"/>
                <w:szCs w:val="18"/>
              </w:rPr>
              <w:t>21623</w:t>
            </w:r>
          </w:p>
          <w:p w14:paraId="48CC234B" w14:textId="21883433" w:rsidR="00857A23" w:rsidRPr="00CB2F58" w:rsidRDefault="00857A23" w:rsidP="00857A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/27-4/3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A72CE29" w14:textId="01B25834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15BD38A" w14:textId="77777777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CF040A" w14:textId="77777777" w:rsidR="00A62CE6" w:rsidRPr="00CB2F58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</w:tcPr>
          <w:p w14:paraId="7EEE0B3C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20100</w:t>
            </w:r>
          </w:p>
          <w:p w14:paraId="4D0E018B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uids 1</w:t>
            </w:r>
          </w:p>
          <w:p w14:paraId="03D6D97F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1866</w:t>
            </w:r>
          </w:p>
          <w:p w14:paraId="17EF1ED3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/20-2/17</w:t>
            </w:r>
          </w:p>
          <w:p w14:paraId="315B7280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*************</w:t>
            </w:r>
          </w:p>
          <w:p w14:paraId="3522440D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20101</w:t>
            </w:r>
          </w:p>
          <w:p w14:paraId="3D5C4989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uids 2</w:t>
            </w:r>
          </w:p>
          <w:p w14:paraId="174402A5" w14:textId="77777777" w:rsidR="00A62CE6" w:rsidRDefault="00A62CE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831D12">
              <w:rPr>
                <w:rFonts w:asciiTheme="majorHAnsi" w:hAnsiTheme="majorHAnsi"/>
                <w:sz w:val="18"/>
                <w:szCs w:val="18"/>
              </w:rPr>
              <w:t>21871</w:t>
            </w:r>
          </w:p>
          <w:p w14:paraId="1FE8529F" w14:textId="2A120B97" w:rsidR="00831D12" w:rsidRPr="00CB2F58" w:rsidRDefault="00831D1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/24-3/31</w:t>
            </w:r>
          </w:p>
        </w:tc>
      </w:tr>
      <w:tr w:rsidR="000E1F23" w:rsidRPr="00CB2F58" w14:paraId="3D02E480" w14:textId="6FAF9688" w:rsidTr="00A12A82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E1F23" w:rsidRPr="00CB2F58" w:rsidRDefault="000E1F23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E1F23" w:rsidRPr="00CB2F58" w:rsidRDefault="000E1F23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51311D2" w14:textId="68F0AB03" w:rsidR="000E1F23" w:rsidRPr="00CB2F58" w:rsidRDefault="000E1F23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000000" w:themeFill="text1"/>
            <w:vAlign w:val="center"/>
          </w:tcPr>
          <w:p w14:paraId="079F7B29" w14:textId="77777777" w:rsidR="000E1F23" w:rsidRPr="00CB2F58" w:rsidRDefault="000E1F23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448D85" w14:textId="2AE8C904" w:rsidR="000E1F23" w:rsidRPr="00CB2F58" w:rsidRDefault="000E1F23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3CF5CE94" w14:textId="77777777" w:rsidR="000E1F23" w:rsidRPr="00CB2F58" w:rsidRDefault="000E1F23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</w:tcPr>
          <w:p w14:paraId="3E2EC469" w14:textId="4E528BE8" w:rsidR="000E1F23" w:rsidRPr="00CB2F58" w:rsidRDefault="000E1F23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3277" w:rsidRPr="00CB2F58" w14:paraId="57B160A9" w14:textId="1C27C00C" w:rsidTr="003E6ACB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A53277" w:rsidRPr="00CB2F58" w:rsidRDefault="00A5327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A53277" w:rsidRPr="00CB2F58" w:rsidRDefault="00A5327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33F6D49C" w14:textId="77777777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10806154</w:t>
            </w:r>
          </w:p>
          <w:p w14:paraId="1F4728C9" w14:textId="77777777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General Physics 1</w:t>
            </w:r>
          </w:p>
          <w:p w14:paraId="5E8A7A48" w14:textId="07F45EC5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Class #23174</w:t>
            </w:r>
          </w:p>
        </w:tc>
        <w:tc>
          <w:tcPr>
            <w:tcW w:w="2016" w:type="dxa"/>
            <w:vMerge w:val="restart"/>
            <w:vAlign w:val="center"/>
          </w:tcPr>
          <w:p w14:paraId="44E46470" w14:textId="77777777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10806154</w:t>
            </w:r>
          </w:p>
          <w:p w14:paraId="08EDF15C" w14:textId="77777777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General Physics 1</w:t>
            </w:r>
          </w:p>
          <w:p w14:paraId="0181FD31" w14:textId="2B5113A4" w:rsidR="00A53277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Class #2317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2DAFCE4" w14:textId="6F5FBE30" w:rsidR="00A53277" w:rsidRPr="00CF5099" w:rsidRDefault="00A53277" w:rsidP="000F5D5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06B3D6A" w14:textId="77777777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10806154</w:t>
            </w:r>
          </w:p>
          <w:p w14:paraId="0D1FE640" w14:textId="77777777" w:rsidR="005461CC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General Physics 1</w:t>
            </w:r>
          </w:p>
          <w:p w14:paraId="5624AA98" w14:textId="1BD0D774" w:rsidR="00A53277" w:rsidRPr="00CF5099" w:rsidRDefault="005461CC" w:rsidP="005461C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CF5099">
              <w:rPr>
                <w:rFonts w:asciiTheme="majorHAnsi" w:hAnsiTheme="majorHAnsi" w:cstheme="minorHAnsi"/>
                <w:sz w:val="18"/>
                <w:szCs w:val="18"/>
              </w:rPr>
              <w:t>Class #23174</w:t>
            </w:r>
          </w:p>
        </w:tc>
        <w:tc>
          <w:tcPr>
            <w:tcW w:w="1885" w:type="dxa"/>
          </w:tcPr>
          <w:p w14:paraId="3BFF3E1D" w14:textId="77777777" w:rsidR="00A53277" w:rsidRPr="00CF5099" w:rsidRDefault="00A53277" w:rsidP="00002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277" w:rsidRPr="00CB2F58" w14:paraId="55995119" w14:textId="458F761E" w:rsidTr="00894DB2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A53277" w:rsidRPr="00CB2F58" w:rsidRDefault="00A5327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A53277" w:rsidRPr="00CB2F58" w:rsidRDefault="00A5327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1DADC68" w14:textId="11A15DDB" w:rsidR="00A53277" w:rsidRPr="00CF5099" w:rsidRDefault="00A53277" w:rsidP="007418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14464B24" w14:textId="2C6EC463" w:rsidR="00A53277" w:rsidRPr="00CF5099" w:rsidRDefault="00A53277" w:rsidP="009876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7BD50E2" w14:textId="77777777" w:rsidR="00A53277" w:rsidRPr="00CF5099" w:rsidRDefault="00A53277" w:rsidP="00002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4D4DFC4" w14:textId="5E29BE12" w:rsidR="00A53277" w:rsidRPr="00CF5099" w:rsidRDefault="00A53277" w:rsidP="00894D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BB32CEC" w14:textId="77777777" w:rsidR="00A53277" w:rsidRPr="00CF5099" w:rsidRDefault="00A53277" w:rsidP="00002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277" w:rsidRPr="00CB2F58" w14:paraId="766DF7C2" w14:textId="7D2AEABA" w:rsidTr="00E4525E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A53277" w:rsidRPr="00CB2F58" w:rsidRDefault="00A5327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A53277" w:rsidRPr="00CB2F58" w:rsidRDefault="00A5327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58E908F1" w14:textId="783DF84D" w:rsidR="00A53277" w:rsidRPr="00CF5099" w:rsidRDefault="00A53277" w:rsidP="002E1D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5B097026" w14:textId="31B00349" w:rsidR="00A53277" w:rsidRPr="00CF5099" w:rsidRDefault="00A53277" w:rsidP="00751D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4204071" w14:textId="77777777" w:rsidR="00A53277" w:rsidRPr="00CF5099" w:rsidRDefault="00A53277" w:rsidP="00002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157F566" w14:textId="34FE7271" w:rsidR="00A53277" w:rsidRPr="00CF5099" w:rsidRDefault="00A53277" w:rsidP="00E32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27BD4A8" w14:textId="77777777" w:rsidR="00A53277" w:rsidRPr="00CF5099" w:rsidRDefault="00A53277" w:rsidP="00E32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D52" w:rsidRPr="00CB2F58" w14:paraId="498308C2" w14:textId="780560DA" w:rsidTr="00E4525E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8C2F96" w14:textId="565522FF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60A8514" w14:textId="105D8559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CA02635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E6A635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01617BAB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2229" w:rsidRPr="00CB2F58" w14:paraId="4F166323" w14:textId="78BB4F67" w:rsidTr="003E6ACB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532229" w:rsidRPr="00CB2F58" w:rsidRDefault="0053222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532229" w:rsidRPr="00CB2F58" w:rsidRDefault="0053222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08" w:type="dxa"/>
            <w:vAlign w:val="center"/>
          </w:tcPr>
          <w:p w14:paraId="31232CDE" w14:textId="160BFF03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D7D0CDA" w14:textId="77777777" w:rsidR="00532229" w:rsidRPr="00CB2F58" w:rsidRDefault="0053222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3162D69F" w14:textId="77777777" w:rsidR="00532229" w:rsidRPr="00CB2F58" w:rsidRDefault="0053222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7D059EB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44E207F2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08" w:type="dxa"/>
            <w:vAlign w:val="center"/>
          </w:tcPr>
          <w:p w14:paraId="2C089FFF" w14:textId="30C5D26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08" w:type="dxa"/>
            <w:vAlign w:val="center"/>
          </w:tcPr>
          <w:p w14:paraId="2BC16934" w14:textId="396775A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5EDAF35" w14:textId="193A7049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7F0C648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45729FDE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70581237" w14:textId="5040077F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vAlign w:val="center"/>
          </w:tcPr>
          <w:p w14:paraId="7DBFB333" w14:textId="089C3FD1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E4AA908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1437B56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4DF6D82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A78D0D8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GridTable4"/>
        <w:tblW w:w="10260" w:type="dxa"/>
        <w:tblInd w:w="265" w:type="dxa"/>
        <w:tblLook w:val="04A0" w:firstRow="1" w:lastRow="0" w:firstColumn="1" w:lastColumn="0" w:noHBand="0" w:noVBand="1"/>
      </w:tblPr>
      <w:tblGrid>
        <w:gridCol w:w="5201"/>
        <w:gridCol w:w="5059"/>
      </w:tblGrid>
      <w:tr w:rsidR="00CB2F58" w:rsidRPr="009E6020" w14:paraId="1EE3B5C2" w14:textId="77777777" w:rsidTr="007E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28E61C98" w14:textId="189FDD6C" w:rsidR="00CB2F58" w:rsidRPr="009E6020" w:rsidRDefault="00CB2F58" w:rsidP="0050343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E6020">
              <w:rPr>
                <w:rFonts w:asciiTheme="majorHAnsi" w:hAnsiTheme="majorHAnsi"/>
                <w:szCs w:val="18"/>
              </w:rPr>
              <w:t>Course Names and Class Numbers</w:t>
            </w:r>
          </w:p>
        </w:tc>
      </w:tr>
      <w:tr w:rsidR="00771434" w:rsidRPr="009E6020" w14:paraId="1E7B85D6" w14:textId="77777777" w:rsidTr="007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1" w:type="dxa"/>
          </w:tcPr>
          <w:p w14:paraId="20C09258" w14:textId="7BB73E17" w:rsidR="00771434" w:rsidRPr="00F9450A" w:rsidRDefault="00245B38" w:rsidP="00771434">
            <w:pPr>
              <w:spacing w:after="6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F9450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*Digital 2 – 10660102 – Class #21801 or 21803 – must be blended as the in-person will conflict in the 2</w:t>
            </w:r>
            <w:r w:rsidRPr="00F9450A">
              <w:rPr>
                <w:rFonts w:asciiTheme="majorHAnsi" w:hAnsiTheme="majorHAnsi"/>
                <w:b w:val="0"/>
                <w:bCs w:val="0"/>
                <w:sz w:val="18"/>
                <w:szCs w:val="18"/>
                <w:vertAlign w:val="superscript"/>
              </w:rPr>
              <w:t>nd</w:t>
            </w:r>
            <w:r w:rsidRPr="00F9450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8 weeks.</w:t>
            </w:r>
          </w:p>
        </w:tc>
        <w:tc>
          <w:tcPr>
            <w:tcW w:w="5059" w:type="dxa"/>
          </w:tcPr>
          <w:p w14:paraId="16BAFCA8" w14:textId="79C41B27" w:rsidR="00771434" w:rsidRPr="009E6020" w:rsidRDefault="00545048" w:rsidP="006B71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Fluids 1 may also be taken blended.</w:t>
            </w:r>
          </w:p>
        </w:tc>
      </w:tr>
    </w:tbl>
    <w:p w14:paraId="4222A955" w14:textId="77777777" w:rsidR="003B5319" w:rsidRDefault="003B5319" w:rsidP="009E6020">
      <w:pPr>
        <w:rPr>
          <w:sz w:val="20"/>
        </w:rPr>
      </w:pPr>
    </w:p>
    <w:p w14:paraId="5B93C96D" w14:textId="77777777" w:rsidR="003B5319" w:rsidRDefault="003B5319" w:rsidP="009E6020">
      <w:pPr>
        <w:rPr>
          <w:sz w:val="20"/>
        </w:rPr>
      </w:pPr>
    </w:p>
    <w:p w14:paraId="46A05602" w14:textId="77777777" w:rsidR="003B5319" w:rsidRDefault="003B5319" w:rsidP="009E6020">
      <w:pPr>
        <w:rPr>
          <w:sz w:val="20"/>
        </w:rPr>
      </w:pPr>
    </w:p>
    <w:p w14:paraId="62A6810D" w14:textId="77777777" w:rsidR="003B5319" w:rsidRDefault="003B5319" w:rsidP="009E6020">
      <w:pPr>
        <w:rPr>
          <w:sz w:val="20"/>
        </w:rPr>
      </w:pPr>
    </w:p>
    <w:p w14:paraId="42B74B80" w14:textId="77777777" w:rsidR="003B5319" w:rsidRDefault="003B5319" w:rsidP="009E6020">
      <w:pPr>
        <w:rPr>
          <w:sz w:val="20"/>
        </w:rPr>
      </w:pPr>
    </w:p>
    <w:p w14:paraId="334D2A5D" w14:textId="77777777" w:rsidR="00AD4A31" w:rsidRPr="00AD4A31" w:rsidRDefault="00AD4A31" w:rsidP="00AD4A31">
      <w:pPr>
        <w:textAlignment w:val="baseline"/>
        <w:rPr>
          <w:rFonts w:ascii="Segoe UI" w:hAnsi="Segoe UI" w:cs="Segoe UI"/>
          <w:sz w:val="18"/>
          <w:szCs w:val="18"/>
        </w:rPr>
      </w:pPr>
      <w:r w:rsidRPr="00AD4A31">
        <w:rPr>
          <w:b/>
          <w:bCs/>
          <w:sz w:val="36"/>
          <w:szCs w:val="36"/>
        </w:rPr>
        <w:lastRenderedPageBreak/>
        <w:t>Solar Energy Technology Program – 2</w:t>
      </w:r>
      <w:r w:rsidRPr="00AD4A31">
        <w:rPr>
          <w:b/>
          <w:bCs/>
          <w:sz w:val="28"/>
          <w:szCs w:val="28"/>
          <w:vertAlign w:val="superscript"/>
        </w:rPr>
        <w:t>nd</w:t>
      </w:r>
      <w:r w:rsidRPr="00AD4A31">
        <w:rPr>
          <w:b/>
          <w:bCs/>
          <w:sz w:val="36"/>
          <w:szCs w:val="36"/>
        </w:rPr>
        <w:t xml:space="preserve"> semester, </w:t>
      </w:r>
      <w:r w:rsidRPr="00AD4A31">
        <w:rPr>
          <w:b/>
          <w:bCs/>
          <w:sz w:val="36"/>
          <w:szCs w:val="36"/>
          <w:u w:val="single"/>
        </w:rPr>
        <w:t>Session 2</w:t>
      </w:r>
      <w:r w:rsidRPr="00AD4A31">
        <w:rPr>
          <w:sz w:val="36"/>
          <w:szCs w:val="36"/>
        </w:rPr>
        <w:t> </w:t>
      </w:r>
    </w:p>
    <w:p w14:paraId="325EFA64" w14:textId="77777777" w:rsidR="00AD4A31" w:rsidRPr="00AD4A31" w:rsidRDefault="00AD4A31" w:rsidP="00AD4A31">
      <w:pPr>
        <w:textAlignment w:val="baseline"/>
        <w:rPr>
          <w:rFonts w:ascii="Segoe UI" w:hAnsi="Segoe UI" w:cs="Segoe UI"/>
          <w:sz w:val="18"/>
          <w:szCs w:val="18"/>
        </w:rPr>
      </w:pPr>
      <w:r w:rsidRPr="00AD4A31">
        <w:t xml:space="preserve">Student Name: </w:t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t xml:space="preserve">Student ID #: </w:t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rPr>
          <w:rFonts w:ascii="Calibri" w:hAnsi="Calibri" w:cs="Calibri"/>
        </w:rPr>
        <w:tab/>
      </w:r>
      <w:r w:rsidRPr="00AD4A31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00"/>
        <w:gridCol w:w="1995"/>
        <w:gridCol w:w="2010"/>
        <w:gridCol w:w="585"/>
        <w:gridCol w:w="1455"/>
        <w:gridCol w:w="1980"/>
        <w:gridCol w:w="1875"/>
      </w:tblGrid>
      <w:tr w:rsidR="00AD4A31" w:rsidRPr="00AD4A31" w14:paraId="48D9143D" w14:textId="77777777" w:rsidTr="00AD4A31">
        <w:trPr>
          <w:trHeight w:val="28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A88C" w14:textId="77777777" w:rsidR="00AD4A31" w:rsidRPr="00AD4A31" w:rsidRDefault="00AD4A31" w:rsidP="00AD4A31">
            <w:pPr>
              <w:jc w:val="center"/>
              <w:textAlignment w:val="baseline"/>
              <w:rPr>
                <w:b/>
                <w:bCs/>
              </w:rPr>
            </w:pPr>
            <w:r w:rsidRPr="00AD4A31">
              <w:rPr>
                <w:b/>
                <w:bCs/>
                <w:sz w:val="18"/>
                <w:szCs w:val="18"/>
              </w:rPr>
              <w:t>HOU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6AAA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b/>
                <w:bCs/>
                <w:sz w:val="18"/>
                <w:szCs w:val="18"/>
              </w:rPr>
              <w:t>MONDAY</w:t>
            </w:r>
            <w:r w:rsidRPr="00AD4A31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D6717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b/>
                <w:bCs/>
                <w:sz w:val="18"/>
                <w:szCs w:val="18"/>
              </w:rPr>
              <w:t>TUESDAY</w:t>
            </w:r>
            <w:r w:rsidRPr="00AD4A31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8B8EB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b/>
                <w:bCs/>
                <w:sz w:val="18"/>
                <w:szCs w:val="18"/>
              </w:rPr>
              <w:t>WEDNESDAY</w:t>
            </w:r>
            <w:r w:rsidRPr="00AD4A31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AE7DC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b/>
                <w:bCs/>
                <w:sz w:val="18"/>
                <w:szCs w:val="18"/>
              </w:rPr>
              <w:t>THURSDAY</w:t>
            </w:r>
            <w:r w:rsidRPr="00AD4A31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DD09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b/>
                <w:bCs/>
                <w:sz w:val="18"/>
                <w:szCs w:val="18"/>
              </w:rPr>
              <w:t>FRIDAY</w:t>
            </w:r>
            <w:r w:rsidRPr="00AD4A31">
              <w:rPr>
                <w:sz w:val="18"/>
                <w:szCs w:val="18"/>
              </w:rPr>
              <w:t> </w:t>
            </w:r>
          </w:p>
        </w:tc>
      </w:tr>
      <w:tr w:rsidR="00AD4A31" w:rsidRPr="00AD4A31" w14:paraId="547F3D43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A560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7:30 </w:t>
            </w:r>
          </w:p>
          <w:p w14:paraId="1AF2492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CCFA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82BB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482132 </w:t>
            </w:r>
          </w:p>
          <w:p w14:paraId="33E2D03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Photovoltaics-Design &amp; Site </w:t>
            </w:r>
          </w:p>
          <w:p w14:paraId="1F5AD707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Class #22830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7E37B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EF1E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482132 </w:t>
            </w:r>
          </w:p>
          <w:p w14:paraId="0DF1F28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Photovoltaics-Design &amp; Site </w:t>
            </w:r>
          </w:p>
          <w:p w14:paraId="15F1B17C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Class #22830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29B5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47D33430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E248F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8:30 </w:t>
            </w:r>
          </w:p>
          <w:p w14:paraId="26AD470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9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E9E0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B2CC3" w14:textId="77777777" w:rsidR="00AD4A31" w:rsidRPr="00AD4A31" w:rsidRDefault="00AD4A31" w:rsidP="00AD4A31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0E6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17B67" w14:textId="77777777" w:rsidR="00AD4A31" w:rsidRPr="00AD4A31" w:rsidRDefault="00AD4A31" w:rsidP="00AD4A31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7E1E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3849770C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5EF48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9:30 </w:t>
            </w:r>
          </w:p>
          <w:p w14:paraId="09394878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DD69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F5FFD" w14:textId="77777777" w:rsidR="00AD4A31" w:rsidRPr="00AD4A31" w:rsidRDefault="00AD4A31" w:rsidP="00AD4A31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238A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49DBB" w14:textId="77777777" w:rsidR="00AD4A31" w:rsidRPr="00AD4A31" w:rsidRDefault="00AD4A31" w:rsidP="00AD4A31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4165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4B1B3876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8DBBA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:30 </w:t>
            </w:r>
          </w:p>
          <w:p w14:paraId="52C25CA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1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8D2FA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664101 </w:t>
            </w:r>
          </w:p>
          <w:p w14:paraId="21727AAB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Automation 2 </w:t>
            </w:r>
          </w:p>
          <w:p w14:paraId="3FD8AE4A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Class #21623 </w:t>
            </w:r>
          </w:p>
          <w:p w14:paraId="76A32140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2/27-4/3 </w:t>
            </w:r>
          </w:p>
          <w:p w14:paraId="6B3F825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******************* </w:t>
            </w:r>
          </w:p>
          <w:p w14:paraId="7E77572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620140 </w:t>
            </w:r>
          </w:p>
          <w:p w14:paraId="4358865B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Machine Wiring &amp; Safety </w:t>
            </w:r>
          </w:p>
          <w:p w14:paraId="36273AA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Class #22029 </w:t>
            </w:r>
          </w:p>
          <w:p w14:paraId="1A01301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4/10-5/8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DE680" w14:textId="77777777" w:rsidR="00AD4A31" w:rsidRPr="00AD4A31" w:rsidRDefault="00AD4A31" w:rsidP="00AD4A31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08CAC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189F5" w14:textId="77777777" w:rsidR="00AD4A31" w:rsidRPr="00AD4A31" w:rsidRDefault="00AD4A31" w:rsidP="00AD4A31"/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6764A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0620101 </w:t>
            </w:r>
          </w:p>
          <w:p w14:paraId="5104B92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Fluids 2 </w:t>
            </w:r>
          </w:p>
          <w:p w14:paraId="3D3F8620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Class #21871 </w:t>
            </w:r>
          </w:p>
          <w:p w14:paraId="4909509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2/24-3/31 </w:t>
            </w:r>
          </w:p>
          <w:p w14:paraId="056692D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****************** </w:t>
            </w:r>
          </w:p>
        </w:tc>
      </w:tr>
      <w:tr w:rsidR="00AD4A31" w:rsidRPr="00AD4A31" w14:paraId="421F8852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1ED37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1:30 </w:t>
            </w:r>
          </w:p>
          <w:p w14:paraId="58065BD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2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DAFCE" w14:textId="77777777" w:rsidR="00AD4A31" w:rsidRPr="00AD4A31" w:rsidRDefault="00AD4A31" w:rsidP="00AD4A31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D4E38DE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87DFB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E35DE27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3B16" w14:textId="77777777" w:rsidR="00AD4A31" w:rsidRPr="00AD4A31" w:rsidRDefault="00AD4A31" w:rsidP="00AD4A31"/>
        </w:tc>
      </w:tr>
      <w:tr w:rsidR="00AD4A31" w:rsidRPr="00AD4A31" w14:paraId="3C349809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D76A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2:30 </w:t>
            </w:r>
          </w:p>
          <w:p w14:paraId="557D955F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839E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204F7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584D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5475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E2F98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6626BC86" w14:textId="77777777" w:rsidTr="00AD4A31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9657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1:30 </w:t>
            </w:r>
          </w:p>
          <w:p w14:paraId="0B774C8C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2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04C0E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10804114 </w:t>
            </w:r>
          </w:p>
          <w:p w14:paraId="3E32B3F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College Tech Math 1B </w:t>
            </w:r>
          </w:p>
          <w:p w14:paraId="3A2DEBF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Class #22946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F3D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35C4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10804114 </w:t>
            </w:r>
          </w:p>
          <w:p w14:paraId="18E841A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College Tech Math 1B </w:t>
            </w:r>
          </w:p>
          <w:p w14:paraId="212C459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Class #2294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59C9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57A0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D4A31" w:rsidRPr="00AD4A31" w14:paraId="4FB2A544" w14:textId="77777777" w:rsidTr="00AD4A31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B4F0C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2:30 </w:t>
            </w:r>
          </w:p>
          <w:p w14:paraId="6DB46E8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3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20657" w14:textId="77777777" w:rsidR="00AD4A31" w:rsidRPr="00AD4A31" w:rsidRDefault="00AD4A31" w:rsidP="00AD4A31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A1FD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3FB41" w14:textId="77777777" w:rsidR="00AD4A31" w:rsidRPr="00AD4A31" w:rsidRDefault="00AD4A31" w:rsidP="00AD4A31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AD48B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99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D4A31" w:rsidRPr="00AD4A31" w14:paraId="3DADA132" w14:textId="77777777" w:rsidTr="00AD4A31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B0BE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3:30 </w:t>
            </w:r>
          </w:p>
          <w:p w14:paraId="728378F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4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4D82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60997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ADE7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4C5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B3A6F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56EA9D7C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21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4:30 </w:t>
            </w:r>
          </w:p>
          <w:p w14:paraId="32413E14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5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765ED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DF4B7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1CC20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0B19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95F5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5B099BDF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88FF1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5:30 </w:t>
            </w:r>
          </w:p>
          <w:p w14:paraId="3AA6C7A0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6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50C03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A8797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05DAF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6D46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F0E05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283F52A9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DB3D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6:30 </w:t>
            </w:r>
          </w:p>
          <w:p w14:paraId="14D94CA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7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E3459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571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DF450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266BF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C846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43E471EE" w14:textId="77777777" w:rsidTr="00AD4A31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2D392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7:30 </w:t>
            </w:r>
          </w:p>
          <w:p w14:paraId="248B4808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71308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1CF41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8D70B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E801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4A396" w14:textId="77777777" w:rsidR="00AD4A31" w:rsidRPr="00AD4A31" w:rsidRDefault="00AD4A31" w:rsidP="00AD4A31">
            <w:pPr>
              <w:jc w:val="center"/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AD4A31" w:rsidRPr="00AD4A31" w14:paraId="75507AAD" w14:textId="77777777" w:rsidTr="00AD4A31">
        <w:trPr>
          <w:gridBefore w:val="1"/>
          <w:wBefore w:w="255" w:type="dxa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666666"/>
            </w:tcBorders>
            <w:shd w:val="clear" w:color="auto" w:fill="000000"/>
            <w:hideMark/>
          </w:tcPr>
          <w:p w14:paraId="2DF39965" w14:textId="77777777" w:rsidR="00AD4A31" w:rsidRPr="00AD4A31" w:rsidRDefault="00AD4A31" w:rsidP="00AD4A31">
            <w:pPr>
              <w:jc w:val="center"/>
              <w:textAlignment w:val="baseline"/>
              <w:rPr>
                <w:b/>
                <w:bCs/>
                <w:color w:val="FFFFFF"/>
              </w:rPr>
            </w:pPr>
            <w:r w:rsidRPr="00AD4A31">
              <w:rPr>
                <w:rFonts w:ascii="Cambria" w:hAnsi="Cambria"/>
                <w:b/>
                <w:bCs/>
                <w:color w:val="FFFFFF"/>
              </w:rPr>
              <w:t>Course Names and Class Numbers </w:t>
            </w:r>
          </w:p>
        </w:tc>
      </w:tr>
      <w:tr w:rsidR="00AD4A31" w:rsidRPr="00AD4A31" w14:paraId="77A1A548" w14:textId="77777777" w:rsidTr="00AD4A31">
        <w:trPr>
          <w:gridBefore w:val="1"/>
          <w:wBefore w:w="255" w:type="dxa"/>
        </w:trPr>
        <w:tc>
          <w:tcPr>
            <w:tcW w:w="5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B7F2786" w14:textId="77777777" w:rsidR="00AD4A31" w:rsidRPr="00AD4A31" w:rsidRDefault="00AD4A31" w:rsidP="00AD4A31">
            <w:pPr>
              <w:textAlignment w:val="baseline"/>
              <w:rPr>
                <w:b/>
                <w:bCs/>
              </w:rPr>
            </w:pPr>
            <w:r w:rsidRPr="00AD4A31">
              <w:rPr>
                <w:rFonts w:ascii="Cambria" w:hAnsi="Cambria"/>
                <w:sz w:val="18"/>
                <w:szCs w:val="18"/>
              </w:rPr>
              <w:t>*Digital 2 – 10660102 – Class #21801 or 21803 – must be blended as the in-person will conflict in the 2</w:t>
            </w:r>
            <w:r w:rsidRPr="00AD4A31">
              <w:rPr>
                <w:rFonts w:ascii="Cambria" w:hAnsi="Cambria"/>
                <w:sz w:val="14"/>
                <w:szCs w:val="14"/>
                <w:vertAlign w:val="superscript"/>
              </w:rPr>
              <w:t>nd</w:t>
            </w:r>
            <w:r w:rsidRPr="00AD4A31">
              <w:rPr>
                <w:rFonts w:ascii="Cambria" w:hAnsi="Cambria"/>
                <w:sz w:val="18"/>
                <w:szCs w:val="18"/>
              </w:rPr>
              <w:t xml:space="preserve"> 8 weeks.</w:t>
            </w:r>
            <w:r w:rsidRPr="00AD4A31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81C1014" w14:textId="77777777" w:rsidR="00AD4A31" w:rsidRPr="00AD4A31" w:rsidRDefault="00AD4A31" w:rsidP="00AD4A31">
            <w:pPr>
              <w:textAlignment w:val="baseline"/>
            </w:pPr>
            <w:r w:rsidRPr="00AD4A31">
              <w:rPr>
                <w:rFonts w:ascii="Cambria" w:hAnsi="Cambria"/>
                <w:sz w:val="18"/>
                <w:szCs w:val="18"/>
              </w:rPr>
              <w:t>*Fluids 2 may also be taken blended. </w:t>
            </w:r>
          </w:p>
        </w:tc>
      </w:tr>
    </w:tbl>
    <w:p w14:paraId="6D5C8DB3" w14:textId="28B1A944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5859" w14:textId="77777777" w:rsidR="001C4D93" w:rsidRDefault="001C4D93" w:rsidP="00013B8A">
      <w:r>
        <w:separator/>
      </w:r>
    </w:p>
  </w:endnote>
  <w:endnote w:type="continuationSeparator" w:id="0">
    <w:p w14:paraId="4E1E7DED" w14:textId="77777777" w:rsidR="001C4D93" w:rsidRDefault="001C4D93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74D4" w14:textId="77777777" w:rsidR="001C4D93" w:rsidRDefault="001C4D93" w:rsidP="00013B8A">
      <w:r>
        <w:separator/>
      </w:r>
    </w:p>
  </w:footnote>
  <w:footnote w:type="continuationSeparator" w:id="0">
    <w:p w14:paraId="713E64C9" w14:textId="77777777" w:rsidR="001C4D93" w:rsidRDefault="001C4D93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297E"/>
    <w:rsid w:val="00003B13"/>
    <w:rsid w:val="00004243"/>
    <w:rsid w:val="00012E0C"/>
    <w:rsid w:val="00013B8A"/>
    <w:rsid w:val="00034A5D"/>
    <w:rsid w:val="000708D8"/>
    <w:rsid w:val="00071800"/>
    <w:rsid w:val="000774D4"/>
    <w:rsid w:val="00085CDA"/>
    <w:rsid w:val="00091FFA"/>
    <w:rsid w:val="000A2FC2"/>
    <w:rsid w:val="000C02D2"/>
    <w:rsid w:val="000C4EC6"/>
    <w:rsid w:val="000D1BB2"/>
    <w:rsid w:val="000E1F23"/>
    <w:rsid w:val="000E5BF1"/>
    <w:rsid w:val="000F34A6"/>
    <w:rsid w:val="000F3A0F"/>
    <w:rsid w:val="000F5171"/>
    <w:rsid w:val="000F5D52"/>
    <w:rsid w:val="000F7A00"/>
    <w:rsid w:val="0010426A"/>
    <w:rsid w:val="00107022"/>
    <w:rsid w:val="001244BB"/>
    <w:rsid w:val="00132485"/>
    <w:rsid w:val="00143BAB"/>
    <w:rsid w:val="00151ACA"/>
    <w:rsid w:val="00162D49"/>
    <w:rsid w:val="00167315"/>
    <w:rsid w:val="00184504"/>
    <w:rsid w:val="001852B2"/>
    <w:rsid w:val="00186E9B"/>
    <w:rsid w:val="0019414C"/>
    <w:rsid w:val="001A2211"/>
    <w:rsid w:val="001C473A"/>
    <w:rsid w:val="001C4D93"/>
    <w:rsid w:val="001D23E8"/>
    <w:rsid w:val="001F126B"/>
    <w:rsid w:val="001F63F5"/>
    <w:rsid w:val="002029D0"/>
    <w:rsid w:val="002259BF"/>
    <w:rsid w:val="00231DEE"/>
    <w:rsid w:val="00236CFC"/>
    <w:rsid w:val="00245B38"/>
    <w:rsid w:val="002715D3"/>
    <w:rsid w:val="002742EE"/>
    <w:rsid w:val="0028285B"/>
    <w:rsid w:val="00286496"/>
    <w:rsid w:val="002965F5"/>
    <w:rsid w:val="002D74AA"/>
    <w:rsid w:val="002E1D10"/>
    <w:rsid w:val="002F2E74"/>
    <w:rsid w:val="00310757"/>
    <w:rsid w:val="003128F3"/>
    <w:rsid w:val="003201E4"/>
    <w:rsid w:val="003748BB"/>
    <w:rsid w:val="00397BD0"/>
    <w:rsid w:val="003B5319"/>
    <w:rsid w:val="003B6677"/>
    <w:rsid w:val="003B6B90"/>
    <w:rsid w:val="003C396F"/>
    <w:rsid w:val="003E6ACB"/>
    <w:rsid w:val="00410104"/>
    <w:rsid w:val="00417B7F"/>
    <w:rsid w:val="004272A7"/>
    <w:rsid w:val="00431191"/>
    <w:rsid w:val="00454F4D"/>
    <w:rsid w:val="00460BDF"/>
    <w:rsid w:val="00463161"/>
    <w:rsid w:val="00476950"/>
    <w:rsid w:val="00482133"/>
    <w:rsid w:val="004D1938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5048"/>
    <w:rsid w:val="005461CC"/>
    <w:rsid w:val="005477AA"/>
    <w:rsid w:val="00551FFE"/>
    <w:rsid w:val="0055258A"/>
    <w:rsid w:val="00554C89"/>
    <w:rsid w:val="00555CDF"/>
    <w:rsid w:val="00556EEA"/>
    <w:rsid w:val="00557001"/>
    <w:rsid w:val="00572478"/>
    <w:rsid w:val="005B0711"/>
    <w:rsid w:val="005B3820"/>
    <w:rsid w:val="005C1880"/>
    <w:rsid w:val="005C4C84"/>
    <w:rsid w:val="005D5B08"/>
    <w:rsid w:val="005F4DB9"/>
    <w:rsid w:val="0060155D"/>
    <w:rsid w:val="00606F91"/>
    <w:rsid w:val="00611B29"/>
    <w:rsid w:val="0061379D"/>
    <w:rsid w:val="006172FF"/>
    <w:rsid w:val="00657EE0"/>
    <w:rsid w:val="00681F6C"/>
    <w:rsid w:val="00691585"/>
    <w:rsid w:val="006B16DC"/>
    <w:rsid w:val="006B7198"/>
    <w:rsid w:val="006C041D"/>
    <w:rsid w:val="006C6818"/>
    <w:rsid w:val="006C6AB6"/>
    <w:rsid w:val="006D0C9C"/>
    <w:rsid w:val="006E7CB6"/>
    <w:rsid w:val="007349DA"/>
    <w:rsid w:val="00741892"/>
    <w:rsid w:val="00771338"/>
    <w:rsid w:val="00771434"/>
    <w:rsid w:val="00774BFF"/>
    <w:rsid w:val="00794038"/>
    <w:rsid w:val="00795EAC"/>
    <w:rsid w:val="007B2628"/>
    <w:rsid w:val="007B59F6"/>
    <w:rsid w:val="007C1BBA"/>
    <w:rsid w:val="007E0001"/>
    <w:rsid w:val="007F232D"/>
    <w:rsid w:val="008010E1"/>
    <w:rsid w:val="00803BCD"/>
    <w:rsid w:val="0081356C"/>
    <w:rsid w:val="008256E4"/>
    <w:rsid w:val="008259F9"/>
    <w:rsid w:val="00831D12"/>
    <w:rsid w:val="00851B92"/>
    <w:rsid w:val="00857A23"/>
    <w:rsid w:val="0086203A"/>
    <w:rsid w:val="0087404E"/>
    <w:rsid w:val="0088757A"/>
    <w:rsid w:val="00894B7D"/>
    <w:rsid w:val="00894DB2"/>
    <w:rsid w:val="008A1FA3"/>
    <w:rsid w:val="008A38A6"/>
    <w:rsid w:val="008A7B48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73F2F"/>
    <w:rsid w:val="00987673"/>
    <w:rsid w:val="00992BFA"/>
    <w:rsid w:val="009A31BD"/>
    <w:rsid w:val="009D2476"/>
    <w:rsid w:val="009D4EBC"/>
    <w:rsid w:val="009E3E56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53277"/>
    <w:rsid w:val="00A55CDF"/>
    <w:rsid w:val="00A62CE6"/>
    <w:rsid w:val="00A669A6"/>
    <w:rsid w:val="00A80B8A"/>
    <w:rsid w:val="00A90229"/>
    <w:rsid w:val="00A9059D"/>
    <w:rsid w:val="00A94936"/>
    <w:rsid w:val="00A97BCC"/>
    <w:rsid w:val="00AA7A98"/>
    <w:rsid w:val="00AB4BCC"/>
    <w:rsid w:val="00AD4A31"/>
    <w:rsid w:val="00AD76B8"/>
    <w:rsid w:val="00AE052E"/>
    <w:rsid w:val="00B1328E"/>
    <w:rsid w:val="00B4131B"/>
    <w:rsid w:val="00B41332"/>
    <w:rsid w:val="00B5081F"/>
    <w:rsid w:val="00B51984"/>
    <w:rsid w:val="00B579D1"/>
    <w:rsid w:val="00B61480"/>
    <w:rsid w:val="00B74492"/>
    <w:rsid w:val="00BA7F8E"/>
    <w:rsid w:val="00BB23C7"/>
    <w:rsid w:val="00BB3098"/>
    <w:rsid w:val="00BC1599"/>
    <w:rsid w:val="00BD0908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D6E44"/>
    <w:rsid w:val="00CE1046"/>
    <w:rsid w:val="00CF5099"/>
    <w:rsid w:val="00D03EC1"/>
    <w:rsid w:val="00D33639"/>
    <w:rsid w:val="00D443BD"/>
    <w:rsid w:val="00D71900"/>
    <w:rsid w:val="00D83F99"/>
    <w:rsid w:val="00DA3FBD"/>
    <w:rsid w:val="00DA6F05"/>
    <w:rsid w:val="00DB29A4"/>
    <w:rsid w:val="00DB478B"/>
    <w:rsid w:val="00DC2B47"/>
    <w:rsid w:val="00DE2B75"/>
    <w:rsid w:val="00DF2D98"/>
    <w:rsid w:val="00DF7299"/>
    <w:rsid w:val="00E07969"/>
    <w:rsid w:val="00E139AE"/>
    <w:rsid w:val="00E144E6"/>
    <w:rsid w:val="00E32258"/>
    <w:rsid w:val="00E43DDD"/>
    <w:rsid w:val="00E4525E"/>
    <w:rsid w:val="00E716A3"/>
    <w:rsid w:val="00EA0EE5"/>
    <w:rsid w:val="00EB297C"/>
    <w:rsid w:val="00EC5180"/>
    <w:rsid w:val="00EF1243"/>
    <w:rsid w:val="00EF42C8"/>
    <w:rsid w:val="00F026EB"/>
    <w:rsid w:val="00F1322F"/>
    <w:rsid w:val="00F32302"/>
    <w:rsid w:val="00F47F77"/>
    <w:rsid w:val="00F67B3C"/>
    <w:rsid w:val="00F912D0"/>
    <w:rsid w:val="00F92778"/>
    <w:rsid w:val="00F9450A"/>
    <w:rsid w:val="00FE214A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AD4A3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D4A31"/>
  </w:style>
  <w:style w:type="character" w:customStyle="1" w:styleId="eop">
    <w:name w:val="eop"/>
    <w:basedOn w:val="DefaultParagraphFont"/>
    <w:rsid w:val="00AD4A31"/>
  </w:style>
  <w:style w:type="character" w:customStyle="1" w:styleId="tabchar">
    <w:name w:val="tabchar"/>
    <w:basedOn w:val="DefaultParagraphFont"/>
    <w:rsid w:val="00AD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1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075F-E3D2-47EB-970F-3A60DBDD1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86</cp:revision>
  <cp:lastPrinted>2021-11-08T21:18:00Z</cp:lastPrinted>
  <dcterms:created xsi:type="dcterms:W3CDTF">2020-02-13T19:55:00Z</dcterms:created>
  <dcterms:modified xsi:type="dcterms:W3CDTF">2022-04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